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B1" w:rsidRPr="00846B8D" w:rsidRDefault="00793419" w:rsidP="00AF65B1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846B8D">
        <w:rPr>
          <w:bCs/>
        </w:rPr>
        <w:t xml:space="preserve"> </w:t>
      </w:r>
      <w:r w:rsidR="00AF65B1" w:rsidRPr="00846B8D">
        <w:rPr>
          <w:bCs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2998"/>
        <w:gridCol w:w="875"/>
        <w:gridCol w:w="806"/>
        <w:gridCol w:w="808"/>
        <w:gridCol w:w="808"/>
        <w:gridCol w:w="806"/>
        <w:gridCol w:w="808"/>
        <w:gridCol w:w="808"/>
        <w:gridCol w:w="804"/>
      </w:tblGrid>
      <w:tr w:rsidR="004D56B3" w:rsidRPr="003F4F56" w:rsidTr="003F4F56">
        <w:trPr>
          <w:trHeight w:val="2579"/>
        </w:trPr>
        <w:tc>
          <w:tcPr>
            <w:tcW w:w="169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:rsidR="006D3221" w:rsidRPr="003F4F56" w:rsidRDefault="006D3221" w:rsidP="006D32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F4F56">
              <w:rPr>
                <w:rFonts w:eastAsiaTheme="minorHAnsi"/>
                <w:sz w:val="22"/>
                <w:szCs w:val="22"/>
                <w:lang w:eastAsia="en-US"/>
              </w:rPr>
              <w:t>Количество земельных участков, освобожденных от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  <w:p w:rsidR="00AF65B1" w:rsidRPr="003F4F56" w:rsidRDefault="00AF65B1" w:rsidP="005928E1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:rsidR="00AF65B1" w:rsidRPr="003F4F56" w:rsidRDefault="003F4F56" w:rsidP="003F4F5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AF65B1" w:rsidRPr="003F4F56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AF65B1" w:rsidRPr="003F4F56" w:rsidRDefault="006D3221" w:rsidP="00507BC0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AF65B1" w:rsidRPr="003F4F56" w:rsidRDefault="006D3221" w:rsidP="00FA58C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10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AF65B1" w:rsidRPr="003F4F56" w:rsidRDefault="006D3221" w:rsidP="00AF65B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F4F56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AF65B1" w:rsidRDefault="004D56B3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>».</w:t>
      </w:r>
    </w:p>
    <w:p w:rsidR="003F4F56" w:rsidRDefault="003F4F56" w:rsidP="0088022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Cs/>
        </w:rPr>
      </w:pPr>
      <w:bookmarkStart w:id="0" w:name="_GoBack"/>
      <w:bookmarkEnd w:id="0"/>
    </w:p>
    <w:sectPr w:rsidR="003F4F56" w:rsidSect="003F4F56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4F56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304"/>
    <w:rsid w:val="004529B3"/>
    <w:rsid w:val="0045327F"/>
    <w:rsid w:val="0045363C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4A27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3419"/>
    <w:rsid w:val="00794DFD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3FFA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0425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4DC9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96F"/>
    <w:rsid w:val="00FB3D7E"/>
    <w:rsid w:val="00FB409C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10C4-7C4D-401D-8FD1-C8D9B1D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4</cp:revision>
  <cp:lastPrinted>2015-02-27T06:09:00Z</cp:lastPrinted>
  <dcterms:created xsi:type="dcterms:W3CDTF">2015-03-10T10:01:00Z</dcterms:created>
  <dcterms:modified xsi:type="dcterms:W3CDTF">2015-03-23T12:59:00Z</dcterms:modified>
</cp:coreProperties>
</file>